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0F" w:rsidRDefault="00DF750F" w:rsidP="00C02185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A43DB3" w:rsidRDefault="00CE3665" w:rsidP="00C0218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３</w:t>
      </w:r>
      <w:r w:rsidR="00E23EB4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年　　月　　</w:t>
      </w:r>
      <w:r w:rsidR="00A43DB3" w:rsidRPr="00447CD8">
        <w:rPr>
          <w:rFonts w:ascii="ＭＳ 明朝" w:hAnsi="ＭＳ 明朝" w:hint="eastAsia"/>
          <w:sz w:val="22"/>
          <w:szCs w:val="22"/>
        </w:rPr>
        <w:t>日</w:t>
      </w:r>
    </w:p>
    <w:p w:rsidR="005B7E44" w:rsidRPr="00447CD8" w:rsidRDefault="005B7E44" w:rsidP="00C02185">
      <w:pPr>
        <w:jc w:val="right"/>
        <w:rPr>
          <w:rFonts w:ascii="ＭＳ 明朝" w:hAnsi="ＭＳ 明朝"/>
          <w:sz w:val="22"/>
          <w:szCs w:val="22"/>
        </w:rPr>
      </w:pPr>
    </w:p>
    <w:p w:rsidR="00A43DB3" w:rsidRPr="00447CD8" w:rsidRDefault="0072280C" w:rsidP="00A43DB3">
      <w:pPr>
        <w:jc w:val="center"/>
        <w:rPr>
          <w:rFonts w:ascii="ＭＳ 明朝" w:hAnsi="ＭＳ 明朝"/>
          <w:sz w:val="40"/>
          <w:lang w:eastAsia="zh-TW"/>
        </w:rPr>
      </w:pPr>
      <w:r>
        <w:rPr>
          <w:rFonts w:ascii="ＭＳ 明朝" w:hAnsi="ＭＳ 明朝" w:hint="eastAsia"/>
          <w:sz w:val="40"/>
          <w:lang w:eastAsia="zh-TW"/>
        </w:rPr>
        <w:t>「吹奏楽</w:t>
      </w:r>
      <w:r w:rsidR="00F873B3">
        <w:rPr>
          <w:rFonts w:ascii="ＭＳ 明朝" w:hAnsi="ＭＳ 明朝" w:hint="eastAsia"/>
          <w:sz w:val="40"/>
          <w:lang w:eastAsia="zh-TW"/>
        </w:rPr>
        <w:t>基礎講座</w:t>
      </w:r>
      <w:r>
        <w:rPr>
          <w:rFonts w:ascii="ＭＳ 明朝" w:hAnsi="ＭＳ 明朝" w:hint="eastAsia"/>
          <w:sz w:val="40"/>
          <w:lang w:eastAsia="zh-TW"/>
        </w:rPr>
        <w:t>」参加</w:t>
      </w:r>
      <w:r w:rsidR="00A43DB3" w:rsidRPr="00447CD8">
        <w:rPr>
          <w:rFonts w:ascii="ＭＳ 明朝" w:hAnsi="ＭＳ 明朝" w:hint="eastAsia"/>
          <w:sz w:val="40"/>
          <w:lang w:eastAsia="zh-TW"/>
        </w:rPr>
        <w:t>申込書（FAX送付用）</w:t>
      </w:r>
    </w:p>
    <w:p w:rsidR="00A43DB3" w:rsidRPr="00447CD8" w:rsidRDefault="00A43DB3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055"/>
      </w:tblGrid>
      <w:tr w:rsidR="00887A0E" w:rsidRPr="00447CD8" w:rsidTr="008E2943">
        <w:trPr>
          <w:trHeight w:val="1418"/>
        </w:trPr>
        <w:tc>
          <w:tcPr>
            <w:tcW w:w="1650" w:type="dxa"/>
            <w:vAlign w:val="center"/>
          </w:tcPr>
          <w:p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8391" w:type="dxa"/>
            <w:vAlign w:val="center"/>
          </w:tcPr>
          <w:p w:rsidR="00887A0E" w:rsidRPr="00447CD8" w:rsidRDefault="008E2943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:rsidR="00887A0E" w:rsidRPr="00447CD8" w:rsidRDefault="00C02185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釧路地区吹奏楽連盟　第１部会長　</w:t>
            </w:r>
            <w:r w:rsidR="008E2943">
              <w:rPr>
                <w:rFonts w:ascii="ＭＳ 明朝" w:hAnsi="ＭＳ 明朝" w:hint="eastAsia"/>
                <w:sz w:val="28"/>
                <w:szCs w:val="28"/>
              </w:rPr>
              <w:t>柴田　寿人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行</w:t>
            </w:r>
          </w:p>
          <w:p w:rsidR="00887A0E" w:rsidRDefault="00887A0E" w:rsidP="008E2943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</w:rPr>
              <w:t>Fax</w:t>
            </w:r>
            <w:r w:rsidR="008E2943">
              <w:rPr>
                <w:rFonts w:ascii="ＭＳ 明朝" w:hAnsi="ＭＳ 明朝" w:hint="eastAsia"/>
                <w:sz w:val="28"/>
                <w:szCs w:val="28"/>
              </w:rPr>
              <w:t xml:space="preserve">　０１５４－２２</w:t>
            </w:r>
            <w:r w:rsidRPr="00447C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8E2943">
              <w:rPr>
                <w:rFonts w:ascii="ＭＳ 明朝" w:hAnsi="ＭＳ 明朝" w:hint="eastAsia"/>
                <w:sz w:val="28"/>
                <w:szCs w:val="28"/>
              </w:rPr>
              <w:t>２７６０</w:t>
            </w:r>
          </w:p>
          <w:p w:rsidR="007D3111" w:rsidRPr="00447CD8" w:rsidRDefault="007D3111" w:rsidP="008E2943">
            <w:pPr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：702591.kotobuki@hokkaido-c.ed.jp</w:t>
            </w:r>
          </w:p>
        </w:tc>
      </w:tr>
      <w:tr w:rsidR="00887A0E" w:rsidRPr="00447CD8" w:rsidTr="008E2943">
        <w:trPr>
          <w:trHeight w:val="2346"/>
        </w:trPr>
        <w:tc>
          <w:tcPr>
            <w:tcW w:w="1650" w:type="dxa"/>
            <w:vAlign w:val="center"/>
          </w:tcPr>
          <w:p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8391" w:type="dxa"/>
            <w:vAlign w:val="center"/>
          </w:tcPr>
          <w:p w:rsidR="00887A0E" w:rsidRPr="00447CD8" w:rsidRDefault="00887A0E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</w:p>
          <w:p w:rsidR="00887A0E" w:rsidRPr="00447CD8" w:rsidRDefault="00887A0E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</w:p>
          <w:p w:rsidR="00887A0E" w:rsidRDefault="00887A0E" w:rsidP="00887A0E">
            <w:pPr>
              <w:rPr>
                <w:rFonts w:ascii="ＭＳ 明朝" w:hAnsi="ＭＳ 明朝"/>
                <w:sz w:val="28"/>
                <w:szCs w:val="28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　　　　　　　　　　　　Fax</w:t>
            </w:r>
          </w:p>
          <w:p w:rsidR="00F76831" w:rsidRDefault="00F76831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携帯</w:t>
            </w:r>
          </w:p>
          <w:p w:rsidR="00F873B3" w:rsidRPr="00447CD8" w:rsidRDefault="00F873B3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E-mail（PCメールのみ）</w:t>
            </w:r>
          </w:p>
        </w:tc>
      </w:tr>
    </w:tbl>
    <w:p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609"/>
      </w:tblGrid>
      <w:tr w:rsidR="00F873B3" w:rsidRPr="00447CD8" w:rsidTr="005B7E44">
        <w:trPr>
          <w:trHeight w:val="2185"/>
        </w:trPr>
        <w:tc>
          <w:tcPr>
            <w:tcW w:w="1659" w:type="dxa"/>
            <w:vAlign w:val="center"/>
          </w:tcPr>
          <w:p w:rsidR="004F6D4E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:rsidR="007E5A94" w:rsidRPr="004F6D4E" w:rsidRDefault="007E5A94" w:rsidP="007E5A94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F6D4E">
              <w:rPr>
                <w:rFonts w:ascii="ＭＳ 明朝" w:hAnsi="ＭＳ 明朝" w:hint="eastAsia"/>
                <w:w w:val="80"/>
                <w:sz w:val="24"/>
              </w:rPr>
              <w:t>（</w:t>
            </w:r>
            <w:r w:rsidR="004F6D4E" w:rsidRPr="004F6D4E">
              <w:rPr>
                <w:rFonts w:ascii="ＭＳ 明朝" w:hAnsi="ＭＳ 明朝" w:hint="eastAsia"/>
                <w:w w:val="80"/>
                <w:sz w:val="24"/>
              </w:rPr>
              <w:t>引率含みます</w:t>
            </w:r>
            <w:r w:rsidRPr="004F6D4E">
              <w:rPr>
                <w:rFonts w:ascii="ＭＳ 明朝" w:hAnsi="ＭＳ 明朝" w:hint="eastAsia"/>
                <w:w w:val="80"/>
                <w:sz w:val="24"/>
              </w:rPr>
              <w:t>）</w:t>
            </w:r>
          </w:p>
          <w:p w:rsidR="00F873B3" w:rsidRPr="007E5A94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:rsidR="007E5A94" w:rsidRPr="00320D87" w:rsidRDefault="007E5A94" w:rsidP="007E5A94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609" w:type="dxa"/>
          </w:tcPr>
          <w:p w:rsidR="00F873B3" w:rsidRPr="00447CD8" w:rsidRDefault="00F873B3" w:rsidP="00F873B3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F873B3" w:rsidRPr="00447CD8" w:rsidTr="005B7E44">
        <w:trPr>
          <w:trHeight w:val="914"/>
        </w:trPr>
        <w:tc>
          <w:tcPr>
            <w:tcW w:w="1659" w:type="dxa"/>
            <w:vAlign w:val="center"/>
          </w:tcPr>
          <w:p w:rsidR="007E5A94" w:rsidRDefault="004F6D4E" w:rsidP="00F873B3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:rsidR="00F873B3" w:rsidRPr="007E5A94" w:rsidRDefault="007E5A94" w:rsidP="007E5A94">
            <w:pPr>
              <w:jc w:val="center"/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609" w:type="dxa"/>
            <w:vAlign w:val="center"/>
          </w:tcPr>
          <w:p w:rsidR="00F873B3" w:rsidRPr="00447CD8" w:rsidRDefault="00F873B3" w:rsidP="00F873B3">
            <w:pPr>
              <w:wordWrap w:val="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:rsidR="00F873B3" w:rsidRDefault="00F873B3" w:rsidP="00A43DB3">
      <w:pPr>
        <w:rPr>
          <w:rFonts w:ascii="ＭＳ 明朝" w:hAnsi="ＭＳ 明朝"/>
          <w:sz w:val="40"/>
        </w:rPr>
      </w:pPr>
    </w:p>
    <w:p w:rsidR="004F6D4E" w:rsidRDefault="004F6D4E" w:rsidP="004F6D4E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:rsidR="004F6D4E" w:rsidRPr="00D277EA" w:rsidRDefault="004F6D4E" w:rsidP="001D2BBB">
      <w:pPr>
        <w:ind w:left="222" w:hangingChars="100" w:hanging="222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受講者</w:t>
      </w:r>
      <w:r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新入部員も参加する場合は、確定した時点で人数変更のご連絡を</w:t>
      </w:r>
      <w:r w:rsidR="000E4E61">
        <w:rPr>
          <w:rFonts w:ascii="ＭＳ 明朝" w:hAnsi="ＭＳ 明朝" w:hint="eastAsia"/>
          <w:sz w:val="24"/>
        </w:rPr>
        <w:t>くださ</w:t>
      </w:r>
      <w:r w:rsidRPr="00D277EA">
        <w:rPr>
          <w:rFonts w:ascii="ＭＳ 明朝" w:hAnsi="ＭＳ 明朝"/>
          <w:sz w:val="24"/>
        </w:rPr>
        <w:t>い。</w:t>
      </w:r>
    </w:p>
    <w:p w:rsidR="004F6D4E" w:rsidRPr="00447CD8" w:rsidRDefault="004F6D4E" w:rsidP="00A43DB3">
      <w:pPr>
        <w:rPr>
          <w:rFonts w:ascii="ＭＳ 明朝" w:hAnsi="ＭＳ 明朝"/>
          <w:sz w:val="40"/>
        </w:rPr>
      </w:pPr>
    </w:p>
    <w:p w:rsidR="00A43DB3" w:rsidRPr="0028024F" w:rsidRDefault="004D03DF" w:rsidP="00F76831">
      <w:pPr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707D74">
        <w:rPr>
          <w:rFonts w:ascii="ＭＳ 明朝" w:hAnsi="ＭＳ 明朝" w:hint="eastAsia"/>
          <w:sz w:val="40"/>
        </w:rPr>
        <w:t>５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707D74">
        <w:rPr>
          <w:rFonts w:ascii="ＭＳ 明朝" w:hAnsi="ＭＳ 明朝" w:hint="eastAsia"/>
          <w:sz w:val="40"/>
        </w:rPr>
        <w:t>金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sectPr w:rsidR="00A43DB3" w:rsidRPr="0028024F" w:rsidSect="00DC0D97">
      <w:pgSz w:w="11906" w:h="16838" w:code="9"/>
      <w:pgMar w:top="510" w:right="1304" w:bottom="295" w:left="1191" w:header="851" w:footer="992" w:gutter="0"/>
      <w:cols w:space="425"/>
      <w:docGrid w:type="linesAndChars" w:linePitch="286" w:charSpace="-36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ED" w:rsidRDefault="00EB5EED" w:rsidP="00887A0E">
      <w:r>
        <w:separator/>
      </w:r>
    </w:p>
  </w:endnote>
  <w:endnote w:type="continuationSeparator" w:id="0">
    <w:p w:rsidR="00EB5EED" w:rsidRDefault="00EB5EED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平成ゴシック体W5">
    <w:panose1 w:val="02000500000000000000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ED" w:rsidRDefault="00EB5EED" w:rsidP="00887A0E">
      <w:r>
        <w:separator/>
      </w:r>
    </w:p>
  </w:footnote>
  <w:footnote w:type="continuationSeparator" w:id="0">
    <w:p w:rsidR="00EB5EED" w:rsidRDefault="00EB5EED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F1"/>
    <w:rsid w:val="000161AC"/>
    <w:rsid w:val="000517C8"/>
    <w:rsid w:val="00072B12"/>
    <w:rsid w:val="00085F4B"/>
    <w:rsid w:val="0008673B"/>
    <w:rsid w:val="000C47D5"/>
    <w:rsid w:val="000E4E61"/>
    <w:rsid w:val="000F4583"/>
    <w:rsid w:val="00135F1B"/>
    <w:rsid w:val="00162865"/>
    <w:rsid w:val="00173A6E"/>
    <w:rsid w:val="001D2BBB"/>
    <w:rsid w:val="00211456"/>
    <w:rsid w:val="0022148C"/>
    <w:rsid w:val="00270AC9"/>
    <w:rsid w:val="00271D05"/>
    <w:rsid w:val="0028024F"/>
    <w:rsid w:val="00291D23"/>
    <w:rsid w:val="002970FF"/>
    <w:rsid w:val="002C151C"/>
    <w:rsid w:val="002E15D5"/>
    <w:rsid w:val="002E446A"/>
    <w:rsid w:val="002F4096"/>
    <w:rsid w:val="0032099A"/>
    <w:rsid w:val="00320D87"/>
    <w:rsid w:val="0032163F"/>
    <w:rsid w:val="00330A60"/>
    <w:rsid w:val="00333493"/>
    <w:rsid w:val="00350811"/>
    <w:rsid w:val="00381BBD"/>
    <w:rsid w:val="00392706"/>
    <w:rsid w:val="003A5877"/>
    <w:rsid w:val="003A6680"/>
    <w:rsid w:val="003C5B12"/>
    <w:rsid w:val="003C792D"/>
    <w:rsid w:val="003D4869"/>
    <w:rsid w:val="00415BEC"/>
    <w:rsid w:val="00416F7A"/>
    <w:rsid w:val="004229C8"/>
    <w:rsid w:val="00425EDE"/>
    <w:rsid w:val="0043743F"/>
    <w:rsid w:val="00447CD8"/>
    <w:rsid w:val="00456C9C"/>
    <w:rsid w:val="004966C0"/>
    <w:rsid w:val="004A2C33"/>
    <w:rsid w:val="004B541E"/>
    <w:rsid w:val="004D03DF"/>
    <w:rsid w:val="004D1E9B"/>
    <w:rsid w:val="004F3414"/>
    <w:rsid w:val="004F6D4E"/>
    <w:rsid w:val="0050031C"/>
    <w:rsid w:val="00526187"/>
    <w:rsid w:val="0052651C"/>
    <w:rsid w:val="00540E1F"/>
    <w:rsid w:val="00547B07"/>
    <w:rsid w:val="005712EE"/>
    <w:rsid w:val="00592324"/>
    <w:rsid w:val="005B7E44"/>
    <w:rsid w:val="005D323F"/>
    <w:rsid w:val="005F2DC6"/>
    <w:rsid w:val="00601031"/>
    <w:rsid w:val="006151D0"/>
    <w:rsid w:val="00644A5E"/>
    <w:rsid w:val="00647FB0"/>
    <w:rsid w:val="00652718"/>
    <w:rsid w:val="0068540B"/>
    <w:rsid w:val="006D223B"/>
    <w:rsid w:val="006D6720"/>
    <w:rsid w:val="006E1662"/>
    <w:rsid w:val="006E49F4"/>
    <w:rsid w:val="00705BB5"/>
    <w:rsid w:val="00707D74"/>
    <w:rsid w:val="007102AE"/>
    <w:rsid w:val="00713ADB"/>
    <w:rsid w:val="00721C0C"/>
    <w:rsid w:val="0072280C"/>
    <w:rsid w:val="00743D37"/>
    <w:rsid w:val="007650F6"/>
    <w:rsid w:val="00776A98"/>
    <w:rsid w:val="00780356"/>
    <w:rsid w:val="007B733E"/>
    <w:rsid w:val="007C4F63"/>
    <w:rsid w:val="007D07D1"/>
    <w:rsid w:val="007D3111"/>
    <w:rsid w:val="007E3013"/>
    <w:rsid w:val="007E5A94"/>
    <w:rsid w:val="00800C45"/>
    <w:rsid w:val="00822845"/>
    <w:rsid w:val="008304EA"/>
    <w:rsid w:val="0085528D"/>
    <w:rsid w:val="00872B91"/>
    <w:rsid w:val="008768A3"/>
    <w:rsid w:val="00887A0E"/>
    <w:rsid w:val="008C1438"/>
    <w:rsid w:val="008C1907"/>
    <w:rsid w:val="008D7CFD"/>
    <w:rsid w:val="008E2943"/>
    <w:rsid w:val="009071B0"/>
    <w:rsid w:val="00922F3A"/>
    <w:rsid w:val="00970B73"/>
    <w:rsid w:val="00992802"/>
    <w:rsid w:val="009957C1"/>
    <w:rsid w:val="009A08C2"/>
    <w:rsid w:val="009F5D85"/>
    <w:rsid w:val="00A3089E"/>
    <w:rsid w:val="00A32C3A"/>
    <w:rsid w:val="00A43DB3"/>
    <w:rsid w:val="00A54B29"/>
    <w:rsid w:val="00AA1A75"/>
    <w:rsid w:val="00AA74D3"/>
    <w:rsid w:val="00AD19AD"/>
    <w:rsid w:val="00B1203B"/>
    <w:rsid w:val="00B169D1"/>
    <w:rsid w:val="00B36E23"/>
    <w:rsid w:val="00B54585"/>
    <w:rsid w:val="00B55DB5"/>
    <w:rsid w:val="00B56213"/>
    <w:rsid w:val="00B87560"/>
    <w:rsid w:val="00B96849"/>
    <w:rsid w:val="00B97AFC"/>
    <w:rsid w:val="00C02185"/>
    <w:rsid w:val="00C27C97"/>
    <w:rsid w:val="00C77539"/>
    <w:rsid w:val="00CC0B14"/>
    <w:rsid w:val="00CC2FF1"/>
    <w:rsid w:val="00CD5F42"/>
    <w:rsid w:val="00CE3665"/>
    <w:rsid w:val="00D21D3F"/>
    <w:rsid w:val="00D350F2"/>
    <w:rsid w:val="00D36C75"/>
    <w:rsid w:val="00D4158F"/>
    <w:rsid w:val="00D4692C"/>
    <w:rsid w:val="00D5035D"/>
    <w:rsid w:val="00D55CD6"/>
    <w:rsid w:val="00D82511"/>
    <w:rsid w:val="00D9676C"/>
    <w:rsid w:val="00DA427E"/>
    <w:rsid w:val="00DB0601"/>
    <w:rsid w:val="00DB76FB"/>
    <w:rsid w:val="00DC0D97"/>
    <w:rsid w:val="00DC2032"/>
    <w:rsid w:val="00DF750F"/>
    <w:rsid w:val="00E23EB4"/>
    <w:rsid w:val="00E338B2"/>
    <w:rsid w:val="00E3673A"/>
    <w:rsid w:val="00E7295B"/>
    <w:rsid w:val="00EA7994"/>
    <w:rsid w:val="00EB5EED"/>
    <w:rsid w:val="00EC3D10"/>
    <w:rsid w:val="00F641A9"/>
    <w:rsid w:val="00F7112B"/>
    <w:rsid w:val="00F7495C"/>
    <w:rsid w:val="00F76831"/>
    <w:rsid w:val="00F83863"/>
    <w:rsid w:val="00F873B3"/>
    <w:rsid w:val="00FB6BBD"/>
    <w:rsid w:val="00FC7C64"/>
    <w:rsid w:val="00FD0089"/>
    <w:rsid w:val="00FD35CB"/>
    <w:rsid w:val="00FD3C8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662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6E1662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662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6E1662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5CF7-8651-8741-91CC-2E295B53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Microsoft Office ユーザー</cp:lastModifiedBy>
  <cp:revision>2</cp:revision>
  <cp:lastPrinted>2016-01-14T00:42:00Z</cp:lastPrinted>
  <dcterms:created xsi:type="dcterms:W3CDTF">2019-02-13T13:29:00Z</dcterms:created>
  <dcterms:modified xsi:type="dcterms:W3CDTF">2019-02-13T13:29:00Z</dcterms:modified>
</cp:coreProperties>
</file>